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66" w:rsidRPr="00591B66" w:rsidRDefault="00591B66" w:rsidP="00591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1B66">
        <w:rPr>
          <w:rFonts w:ascii="Times New Roman" w:hAnsi="Times New Roman" w:cs="Times New Roman"/>
          <w:sz w:val="28"/>
          <w:szCs w:val="28"/>
        </w:rPr>
        <w:t>Рейтинг  учащихся МАОУ «Средняя общеобразовательная школа №3»</w:t>
      </w:r>
    </w:p>
    <w:p w:rsidR="00591B66" w:rsidRPr="00591B66" w:rsidRDefault="00591B66" w:rsidP="00591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1B66">
        <w:rPr>
          <w:rFonts w:ascii="Times New Roman" w:hAnsi="Times New Roman" w:cs="Times New Roman"/>
          <w:sz w:val="28"/>
          <w:szCs w:val="28"/>
        </w:rPr>
        <w:t xml:space="preserve"> п. Двуреченск победителей и призёров  школьного этапа</w:t>
      </w:r>
    </w:p>
    <w:p w:rsidR="00591B66" w:rsidRPr="00591B66" w:rsidRDefault="00591B66" w:rsidP="00591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1B66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520486" w:rsidRDefault="00591B66" w:rsidP="00591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D5">
        <w:rPr>
          <w:rFonts w:ascii="Times New Roman" w:hAnsi="Times New Roman" w:cs="Times New Roman"/>
          <w:b/>
          <w:sz w:val="28"/>
          <w:szCs w:val="28"/>
        </w:rPr>
        <w:t>2015-2016 учебного года</w:t>
      </w:r>
    </w:p>
    <w:p w:rsidR="00591B66" w:rsidRPr="002334D5" w:rsidRDefault="00591B66" w:rsidP="00591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D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5E0DBB" w:rsidRDefault="00591B66" w:rsidP="00591B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78FC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5E0DBB" w:rsidRPr="007E78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486" w:rsidRPr="007E78FC" w:rsidRDefault="00520486" w:rsidP="00591B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B66" w:rsidRPr="007E78FC" w:rsidRDefault="005E0DBB" w:rsidP="00591B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78FC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591B66" w:rsidRPr="00591B66" w:rsidRDefault="00591B66" w:rsidP="003551B1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91B66">
        <w:rPr>
          <w:rFonts w:ascii="Times New Roman" w:hAnsi="Times New Roman" w:cs="Times New Roman"/>
          <w:sz w:val="28"/>
          <w:szCs w:val="28"/>
        </w:rPr>
        <w:t>Венецкая</w:t>
      </w:r>
      <w:proofErr w:type="spellEnd"/>
      <w:r w:rsidRPr="00591B66">
        <w:rPr>
          <w:rFonts w:ascii="Times New Roman" w:hAnsi="Times New Roman" w:cs="Times New Roman"/>
          <w:sz w:val="28"/>
          <w:szCs w:val="28"/>
        </w:rPr>
        <w:t xml:space="preserve"> Алиса, 5в класс - </w:t>
      </w:r>
      <w:r w:rsidRPr="00591B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бедитель III ме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50)</w:t>
      </w:r>
    </w:p>
    <w:p w:rsidR="00591B66" w:rsidRPr="00591B66" w:rsidRDefault="00591B66" w:rsidP="003551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, 5б класс- призёр(45)</w:t>
      </w:r>
    </w:p>
    <w:p w:rsidR="00591B66" w:rsidRDefault="00591B66" w:rsidP="00591B6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ю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5в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изёр(44)</w:t>
      </w:r>
    </w:p>
    <w:p w:rsidR="00591B66" w:rsidRDefault="00591B66" w:rsidP="00591B6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чугина Виктория, 5а класс, - призёр (40)</w:t>
      </w:r>
    </w:p>
    <w:p w:rsidR="00591B66" w:rsidRDefault="00591B66" w:rsidP="00591B6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знова Дарья, 5б класс- призёр (36)</w:t>
      </w:r>
    </w:p>
    <w:p w:rsidR="00591B66" w:rsidRDefault="00591B66" w:rsidP="00591B6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, 5в класс – призёр (36)</w:t>
      </w:r>
    </w:p>
    <w:p w:rsidR="00591B66" w:rsidRDefault="00591B66" w:rsidP="00591B6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ю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 5в класс- призёр (35)</w:t>
      </w:r>
    </w:p>
    <w:p w:rsidR="005E0DBB" w:rsidRPr="007E78FC" w:rsidRDefault="005E0DBB" w:rsidP="005E0D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78FC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5E0DBB" w:rsidRPr="005E0DBB" w:rsidRDefault="005E0DBB" w:rsidP="003551B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щинская Анна, 6в класс- </w:t>
      </w:r>
      <w:r w:rsidRPr="005E0DBB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5E0D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0DBB">
        <w:rPr>
          <w:rFonts w:ascii="Times New Roman" w:hAnsi="Times New Roman" w:cs="Times New Roman"/>
          <w:b/>
          <w:sz w:val="28"/>
          <w:szCs w:val="28"/>
        </w:rPr>
        <w:t xml:space="preserve"> место(61,5)</w:t>
      </w:r>
    </w:p>
    <w:p w:rsidR="005E0DBB" w:rsidRPr="007E78FC" w:rsidRDefault="007E78FC" w:rsidP="005E0D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78FC">
        <w:rPr>
          <w:rFonts w:ascii="Times New Roman" w:hAnsi="Times New Roman" w:cs="Times New Roman"/>
          <w:b/>
          <w:sz w:val="28"/>
          <w:szCs w:val="28"/>
        </w:rPr>
        <w:t>9</w:t>
      </w:r>
      <w:r w:rsidR="005E0DBB" w:rsidRPr="007E78F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E0DBB" w:rsidRDefault="005E0DBB" w:rsidP="003551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м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, 9а класс- призёр (57)</w:t>
      </w:r>
    </w:p>
    <w:p w:rsidR="005E0DBB" w:rsidRDefault="005E0DBB" w:rsidP="003551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мин Данил, 9а класс-призёр (55)</w:t>
      </w:r>
    </w:p>
    <w:p w:rsidR="005E0DBB" w:rsidRDefault="007E78FC" w:rsidP="003551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а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ласс, призёр (52)</w:t>
      </w:r>
    </w:p>
    <w:p w:rsidR="007E78FC" w:rsidRDefault="007E78FC" w:rsidP="003551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мова Дарья, 9б класс-призёр (51)</w:t>
      </w:r>
    </w:p>
    <w:p w:rsidR="007E78FC" w:rsidRPr="007E78FC" w:rsidRDefault="007E78FC" w:rsidP="007E78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78F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7E78FC" w:rsidRPr="007E78FC" w:rsidRDefault="007E78FC" w:rsidP="003551B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Наталь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7E78F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E78FC">
        <w:rPr>
          <w:rFonts w:ascii="Times New Roman" w:hAnsi="Times New Roman" w:cs="Times New Roman"/>
          <w:b/>
          <w:sz w:val="28"/>
          <w:szCs w:val="28"/>
        </w:rPr>
        <w:t xml:space="preserve">обедитель </w:t>
      </w:r>
      <w:r w:rsidRPr="007E78F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E78FC">
        <w:rPr>
          <w:rFonts w:ascii="Times New Roman" w:hAnsi="Times New Roman" w:cs="Times New Roman"/>
          <w:b/>
          <w:sz w:val="28"/>
          <w:szCs w:val="28"/>
        </w:rPr>
        <w:t xml:space="preserve"> место (82)</w:t>
      </w:r>
    </w:p>
    <w:p w:rsidR="007E78FC" w:rsidRDefault="007E78FC" w:rsidP="003551B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78FC">
        <w:rPr>
          <w:rFonts w:ascii="Times New Roman" w:hAnsi="Times New Roman" w:cs="Times New Roman"/>
          <w:sz w:val="28"/>
          <w:szCs w:val="28"/>
        </w:rPr>
        <w:t>Черкасова Анастасия</w:t>
      </w:r>
      <w:r>
        <w:rPr>
          <w:rFonts w:ascii="Times New Roman" w:hAnsi="Times New Roman" w:cs="Times New Roman"/>
          <w:sz w:val="28"/>
          <w:szCs w:val="28"/>
        </w:rPr>
        <w:t>- призёр (70)</w:t>
      </w:r>
    </w:p>
    <w:p w:rsidR="007E78FC" w:rsidRDefault="007E78FC" w:rsidP="003551B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Лада – призёр (64)</w:t>
      </w:r>
    </w:p>
    <w:p w:rsidR="007E78FC" w:rsidRDefault="007E78FC" w:rsidP="003551B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ьм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– призёр (63)</w:t>
      </w:r>
    </w:p>
    <w:p w:rsidR="007E78FC" w:rsidRPr="007E78FC" w:rsidRDefault="007E78FC" w:rsidP="007E78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78F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8338E7" w:rsidRPr="00520486" w:rsidRDefault="007E78FC" w:rsidP="0052048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шина Маргарита – призёр(51)</w:t>
      </w:r>
    </w:p>
    <w:p w:rsidR="008338E7" w:rsidRDefault="008338E7" w:rsidP="008338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38E7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8338E7" w:rsidRDefault="008338E7" w:rsidP="008338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класс</w:t>
      </w:r>
    </w:p>
    <w:p w:rsidR="008338E7" w:rsidRPr="002334D5" w:rsidRDefault="008338E7" w:rsidP="003551B1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34D5">
        <w:rPr>
          <w:rFonts w:ascii="Times New Roman" w:hAnsi="Times New Roman" w:cs="Times New Roman"/>
          <w:sz w:val="28"/>
          <w:szCs w:val="28"/>
        </w:rPr>
        <w:t>Лабентович Мирослава, 5в класс-</w:t>
      </w:r>
      <w:r w:rsidRPr="002334D5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2334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334D5">
        <w:rPr>
          <w:rFonts w:ascii="Times New Roman" w:hAnsi="Times New Roman" w:cs="Times New Roman"/>
          <w:b/>
          <w:sz w:val="28"/>
          <w:szCs w:val="28"/>
        </w:rPr>
        <w:t xml:space="preserve"> место(19)</w:t>
      </w:r>
    </w:p>
    <w:p w:rsidR="008338E7" w:rsidRPr="008338E7" w:rsidRDefault="008338E7" w:rsidP="008338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38E7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8338E7" w:rsidRPr="008338E7" w:rsidRDefault="008338E7" w:rsidP="003551B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 Марк, 6б класс-</w:t>
      </w:r>
      <w:r w:rsidRPr="008338E7">
        <w:rPr>
          <w:rFonts w:ascii="Times New Roman" w:hAnsi="Times New Roman" w:cs="Times New Roman"/>
          <w:b/>
          <w:sz w:val="28"/>
          <w:szCs w:val="28"/>
        </w:rPr>
        <w:t xml:space="preserve"> Победитель </w:t>
      </w:r>
      <w:r w:rsidRPr="008338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338E7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>(24)</w:t>
      </w:r>
    </w:p>
    <w:p w:rsidR="008338E7" w:rsidRDefault="008338E7" w:rsidP="003551B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облина Татьяна, 6в класс-призёр (20)</w:t>
      </w:r>
    </w:p>
    <w:p w:rsidR="008338E7" w:rsidRDefault="008338E7" w:rsidP="003551B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т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-</w:t>
      </w:r>
      <w:r w:rsidRPr="00833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ёр (20)</w:t>
      </w:r>
    </w:p>
    <w:p w:rsidR="001A0CFF" w:rsidRDefault="001A0CFF" w:rsidP="001A0C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0CFF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1A0CFF" w:rsidRDefault="001A0CFF" w:rsidP="003551B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улина Елизавета, 7б класс-призёр(18)</w:t>
      </w:r>
    </w:p>
    <w:p w:rsidR="001A0CFF" w:rsidRDefault="001A0CFF" w:rsidP="003551B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иил, 7а класс-призёр (17,5)</w:t>
      </w:r>
    </w:p>
    <w:p w:rsidR="00520486" w:rsidRDefault="00520486" w:rsidP="005204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A0CFF" w:rsidRDefault="001A0CFF" w:rsidP="001A0CF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A0CFF" w:rsidRDefault="001A0CFF" w:rsidP="001A0C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0CFF">
        <w:rPr>
          <w:rFonts w:ascii="Times New Roman" w:hAnsi="Times New Roman" w:cs="Times New Roman"/>
          <w:b/>
          <w:sz w:val="28"/>
          <w:szCs w:val="28"/>
        </w:rPr>
        <w:lastRenderedPageBreak/>
        <w:t>ФИЗИЧЕСКАЯ КУЛЬТУРА</w:t>
      </w:r>
    </w:p>
    <w:p w:rsidR="001A0CFF" w:rsidRDefault="001A0CFF" w:rsidP="001A0C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1A0CFF" w:rsidRDefault="001A0CFF" w:rsidP="003551B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а Ксения, 5б класс-призёр(71)</w:t>
      </w:r>
    </w:p>
    <w:p w:rsidR="001A0CFF" w:rsidRDefault="001A0CFF" w:rsidP="003551B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 Алёна, 5в класс- призёр(61)</w:t>
      </w:r>
    </w:p>
    <w:p w:rsidR="00A86509" w:rsidRPr="00A86509" w:rsidRDefault="00A86509" w:rsidP="003551B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удинов Владислав, 5б  класс-</w:t>
      </w:r>
      <w:r w:rsidRPr="00A86509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A8650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8650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>(73)</w:t>
      </w:r>
    </w:p>
    <w:p w:rsidR="00A86509" w:rsidRDefault="00A86509" w:rsidP="003551B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, 5б класс-призёр (66)</w:t>
      </w:r>
    </w:p>
    <w:p w:rsidR="00A86509" w:rsidRDefault="00A86509" w:rsidP="003551B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</w:t>
      </w:r>
      <w:proofErr w:type="spellEnd"/>
      <w:r>
        <w:rPr>
          <w:rFonts w:ascii="Times New Roman" w:hAnsi="Times New Roman" w:cs="Times New Roman"/>
          <w:sz w:val="28"/>
          <w:szCs w:val="28"/>
        </w:rPr>
        <w:t>, 5в класс-призёр (57)</w:t>
      </w:r>
    </w:p>
    <w:p w:rsidR="001A0CFF" w:rsidRPr="00163497" w:rsidRDefault="001A0CFF" w:rsidP="001A0C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3497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1A0CFF" w:rsidRPr="00163497" w:rsidRDefault="00163497" w:rsidP="003551B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т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 6в класс-</w:t>
      </w:r>
      <w:r w:rsidRPr="00163497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1634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3497">
        <w:rPr>
          <w:rFonts w:ascii="Times New Roman" w:hAnsi="Times New Roman" w:cs="Times New Roman"/>
          <w:b/>
          <w:sz w:val="28"/>
          <w:szCs w:val="28"/>
        </w:rPr>
        <w:t xml:space="preserve"> место(73)</w:t>
      </w:r>
    </w:p>
    <w:p w:rsidR="00163497" w:rsidRDefault="00163497" w:rsidP="003551B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лу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, 6в класс-призёр (68)</w:t>
      </w:r>
    </w:p>
    <w:p w:rsidR="00163497" w:rsidRDefault="00163497" w:rsidP="003551B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6б  класс–призёр(64)</w:t>
      </w:r>
    </w:p>
    <w:p w:rsidR="00163497" w:rsidRDefault="00163497" w:rsidP="003551B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щинская Анна, 6в класс-призёр(64)</w:t>
      </w:r>
    </w:p>
    <w:p w:rsidR="00A86509" w:rsidRDefault="00A86509" w:rsidP="003551B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с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, 6б класс-призёр (72)</w:t>
      </w:r>
    </w:p>
    <w:p w:rsidR="00A86509" w:rsidRDefault="00A86509" w:rsidP="003551B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т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, 6в класс – призёр(68)</w:t>
      </w:r>
    </w:p>
    <w:p w:rsidR="00163497" w:rsidRPr="00163497" w:rsidRDefault="00163497" w:rsidP="001634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3497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163497" w:rsidRDefault="00163497" w:rsidP="003551B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цева Александра, 7б класс-призёр (79)</w:t>
      </w:r>
    </w:p>
    <w:p w:rsidR="00163497" w:rsidRDefault="00163497" w:rsidP="003551B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63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б класс-призёр (69)</w:t>
      </w:r>
    </w:p>
    <w:p w:rsidR="00A86509" w:rsidRPr="00A86509" w:rsidRDefault="00A86509" w:rsidP="003551B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7б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изёр(76)</w:t>
      </w:r>
    </w:p>
    <w:p w:rsidR="00A86509" w:rsidRDefault="00A86509" w:rsidP="003551B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им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 7а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изёр (52)</w:t>
      </w:r>
    </w:p>
    <w:p w:rsidR="00163497" w:rsidRDefault="00163497" w:rsidP="001634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3497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163497" w:rsidRDefault="00163497" w:rsidP="003551B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63497">
        <w:rPr>
          <w:rFonts w:ascii="Times New Roman" w:hAnsi="Times New Roman" w:cs="Times New Roman"/>
          <w:sz w:val="28"/>
          <w:szCs w:val="28"/>
        </w:rPr>
        <w:t>Расковалова</w:t>
      </w:r>
      <w:proofErr w:type="spellEnd"/>
      <w:r w:rsidRPr="00163497">
        <w:rPr>
          <w:rFonts w:ascii="Times New Roman" w:hAnsi="Times New Roman" w:cs="Times New Roman"/>
          <w:sz w:val="28"/>
          <w:szCs w:val="28"/>
        </w:rPr>
        <w:t xml:space="preserve"> Валерия </w:t>
      </w:r>
      <w:r>
        <w:rPr>
          <w:rFonts w:ascii="Times New Roman" w:hAnsi="Times New Roman" w:cs="Times New Roman"/>
          <w:sz w:val="28"/>
          <w:szCs w:val="28"/>
        </w:rPr>
        <w:t>, 8б класс-призёр</w:t>
      </w:r>
      <w:r w:rsidRPr="00163497">
        <w:rPr>
          <w:rFonts w:ascii="Times New Roman" w:hAnsi="Times New Roman" w:cs="Times New Roman"/>
          <w:sz w:val="28"/>
          <w:szCs w:val="28"/>
        </w:rPr>
        <w:t>(71)</w:t>
      </w:r>
    </w:p>
    <w:p w:rsidR="00A86509" w:rsidRDefault="00A86509" w:rsidP="003551B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лош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,</w:t>
      </w:r>
      <w:r w:rsidR="00F4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б класс-призёр(84</w:t>
      </w:r>
      <w:proofErr w:type="gramEnd"/>
    </w:p>
    <w:p w:rsidR="00163497" w:rsidRPr="00A86509" w:rsidRDefault="00163497" w:rsidP="001634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6509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163497" w:rsidRDefault="00163497" w:rsidP="003551B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Анна, </w:t>
      </w:r>
      <w:r w:rsidR="00316DAD">
        <w:rPr>
          <w:rFonts w:ascii="Times New Roman" w:hAnsi="Times New Roman" w:cs="Times New Roman"/>
          <w:sz w:val="28"/>
          <w:szCs w:val="28"/>
        </w:rPr>
        <w:t>9б класс-призёр(71)</w:t>
      </w:r>
    </w:p>
    <w:p w:rsidR="00A86509" w:rsidRDefault="00A86509" w:rsidP="003551B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ых Максим, 9б класс, призёр(70)</w:t>
      </w:r>
    </w:p>
    <w:p w:rsidR="00E535ED" w:rsidRPr="00E535ED" w:rsidRDefault="00E535ED" w:rsidP="00E535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35ED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E535ED" w:rsidRDefault="00E535ED" w:rsidP="00E535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Черкасова Анастасия, 10 класс, призёр (80)</w:t>
      </w:r>
    </w:p>
    <w:p w:rsidR="00E535ED" w:rsidRDefault="00E535ED" w:rsidP="00E535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Полякова Лада,</w:t>
      </w:r>
      <w:r w:rsidRPr="00E5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класс,  призёр(76)</w:t>
      </w:r>
    </w:p>
    <w:p w:rsidR="00E535ED" w:rsidRDefault="00E535ED" w:rsidP="00E535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Тимофеева Наталья, 10 класс,  призёр(75)</w:t>
      </w:r>
    </w:p>
    <w:p w:rsidR="00F4103E" w:rsidRPr="00E535ED" w:rsidRDefault="00E535ED" w:rsidP="00E535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,</w:t>
      </w:r>
      <w:r w:rsidRPr="00E5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класс,  призёр(72)</w:t>
      </w:r>
    </w:p>
    <w:p w:rsidR="00A86509" w:rsidRDefault="00A86509" w:rsidP="00A86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6509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2020F8" w:rsidRDefault="002020F8" w:rsidP="00A86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2020F8" w:rsidRDefault="002020F8" w:rsidP="003551B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цева Александра, 7б класс-призёр(68)</w:t>
      </w:r>
    </w:p>
    <w:p w:rsidR="002020F8" w:rsidRDefault="002020F8" w:rsidP="003551B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, 7а класс-призёр(63)</w:t>
      </w:r>
    </w:p>
    <w:p w:rsidR="002020F8" w:rsidRDefault="002020F8" w:rsidP="003551B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а Мария, 7б класс-призёр(62)</w:t>
      </w:r>
    </w:p>
    <w:p w:rsidR="002020F8" w:rsidRDefault="002020F8" w:rsidP="003551B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тя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а, 7б класс-призёр(60)</w:t>
      </w:r>
    </w:p>
    <w:p w:rsidR="00FA6B74" w:rsidRDefault="00FA6B74" w:rsidP="003551B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цына Светлана,</w:t>
      </w:r>
      <w:r w:rsidRPr="00FA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б класс-призёр(60)</w:t>
      </w:r>
    </w:p>
    <w:p w:rsidR="00520486" w:rsidRPr="00520486" w:rsidRDefault="00520486" w:rsidP="0052048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еев Александр,</w:t>
      </w:r>
      <w:r w:rsidRPr="00520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а класс-призёр(53)</w:t>
      </w:r>
    </w:p>
    <w:p w:rsidR="002020F8" w:rsidRDefault="00FA6B74" w:rsidP="003551B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ск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,</w:t>
      </w:r>
      <w:r w:rsidRPr="00FA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а класс-призёр(53)</w:t>
      </w:r>
    </w:p>
    <w:p w:rsidR="00FA6B74" w:rsidRDefault="00FA6B74" w:rsidP="003551B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ников Кирилл,</w:t>
      </w:r>
      <w:r w:rsidRPr="00FA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б класс-призёр(51)</w:t>
      </w:r>
    </w:p>
    <w:p w:rsidR="00520486" w:rsidRDefault="00520486" w:rsidP="005204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A6B74" w:rsidRDefault="00FA6B74" w:rsidP="00FA6B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B74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FA6B74" w:rsidRDefault="00FA6B74" w:rsidP="003551B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цева Полина, 8а класс-призёр(42)</w:t>
      </w:r>
    </w:p>
    <w:p w:rsidR="00FA6B74" w:rsidRDefault="00FA6B74" w:rsidP="003551B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щенко Валерия,</w:t>
      </w:r>
      <w:r w:rsidRPr="00FA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а класс-призёр(42)</w:t>
      </w:r>
    </w:p>
    <w:p w:rsidR="00FA6B74" w:rsidRDefault="00FA6B74" w:rsidP="00FA6B7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A6B74" w:rsidRDefault="00FA6B74" w:rsidP="00FA6B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B74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FA6B74" w:rsidRDefault="00FA6B74" w:rsidP="003551B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м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, 9а класс-призёр(62)</w:t>
      </w:r>
    </w:p>
    <w:p w:rsidR="00FA6B74" w:rsidRPr="00FA6B74" w:rsidRDefault="00FA6B74" w:rsidP="00FA6B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B74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FA6B74" w:rsidRDefault="00FA6B74" w:rsidP="003551B1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Наталья, 10 класс-</w:t>
      </w:r>
      <w:r w:rsidRPr="00FA6B74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FA6B7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6B74">
        <w:rPr>
          <w:rFonts w:ascii="Times New Roman" w:hAnsi="Times New Roman" w:cs="Times New Roman"/>
          <w:b/>
          <w:sz w:val="28"/>
          <w:szCs w:val="28"/>
        </w:rPr>
        <w:t xml:space="preserve"> место(73)</w:t>
      </w:r>
    </w:p>
    <w:p w:rsidR="00FA6B74" w:rsidRDefault="00FA6B74" w:rsidP="003551B1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ьм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, 10 класс-призёр (56)</w:t>
      </w:r>
    </w:p>
    <w:p w:rsidR="00FA6B74" w:rsidRDefault="00FA6B74" w:rsidP="003551B1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Лада, 10 класс-призёр (52)</w:t>
      </w:r>
    </w:p>
    <w:p w:rsidR="00FA6B74" w:rsidRDefault="00FA6B74" w:rsidP="00FA6B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B74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FA6B74" w:rsidRPr="00FA6B74" w:rsidRDefault="00FA6B74" w:rsidP="003551B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A6B74">
        <w:rPr>
          <w:rFonts w:ascii="Times New Roman" w:hAnsi="Times New Roman" w:cs="Times New Roman"/>
          <w:sz w:val="28"/>
          <w:szCs w:val="28"/>
        </w:rPr>
        <w:t>Хабибова</w:t>
      </w:r>
      <w:proofErr w:type="spellEnd"/>
      <w:r w:rsidRPr="00FA6B74">
        <w:rPr>
          <w:rFonts w:ascii="Times New Roman" w:hAnsi="Times New Roman" w:cs="Times New Roman"/>
          <w:sz w:val="28"/>
          <w:szCs w:val="28"/>
        </w:rPr>
        <w:t xml:space="preserve"> Диана, 11 клас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6B74">
        <w:rPr>
          <w:rFonts w:ascii="Times New Roman" w:hAnsi="Times New Roman" w:cs="Times New Roman"/>
          <w:sz w:val="28"/>
          <w:szCs w:val="28"/>
        </w:rPr>
        <w:t xml:space="preserve"> </w:t>
      </w:r>
      <w:r w:rsidRPr="00FA6B74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FA6B7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6B7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>(75</w:t>
      </w:r>
      <w:r w:rsidRPr="00FA6B74">
        <w:rPr>
          <w:rFonts w:ascii="Times New Roman" w:hAnsi="Times New Roman" w:cs="Times New Roman"/>
          <w:b/>
          <w:sz w:val="28"/>
          <w:szCs w:val="28"/>
        </w:rPr>
        <w:t>)</w:t>
      </w:r>
    </w:p>
    <w:p w:rsidR="00FA6B74" w:rsidRPr="00FA6B74" w:rsidRDefault="00FA6B74" w:rsidP="003551B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6B74">
        <w:rPr>
          <w:rFonts w:ascii="Times New Roman" w:hAnsi="Times New Roman" w:cs="Times New Roman"/>
          <w:sz w:val="28"/>
          <w:szCs w:val="28"/>
        </w:rPr>
        <w:t>Никишина Маргарита, 11 клас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ёр(64)</w:t>
      </w:r>
    </w:p>
    <w:p w:rsidR="00FA6B74" w:rsidRDefault="00FA6B74" w:rsidP="003551B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, 11 класс-призёр(61)</w:t>
      </w:r>
    </w:p>
    <w:p w:rsidR="00FA6B74" w:rsidRPr="00FA6B74" w:rsidRDefault="00FA6B74" w:rsidP="00FA6B7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86509" w:rsidRDefault="00A86509" w:rsidP="00A86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401DD0" w:rsidRDefault="00401DD0" w:rsidP="00A86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01DD0" w:rsidRDefault="00401DD0" w:rsidP="003551B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, 5б класс-призёр (21)</w:t>
      </w:r>
    </w:p>
    <w:p w:rsidR="00401DD0" w:rsidRDefault="00401DD0" w:rsidP="00401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401DD0" w:rsidRPr="00401DD0" w:rsidRDefault="00401DD0" w:rsidP="003551B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лу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, 6в класс-</w:t>
      </w:r>
      <w:r w:rsidRPr="00401DD0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4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3497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(24)</w:t>
      </w:r>
    </w:p>
    <w:p w:rsidR="00401DD0" w:rsidRPr="00401DD0" w:rsidRDefault="00401DD0" w:rsidP="003551B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т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</w:t>
      </w:r>
      <w:r w:rsidRPr="00401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в класс-</w:t>
      </w:r>
      <w:r w:rsidRPr="00401DD0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4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3497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(24)</w:t>
      </w:r>
    </w:p>
    <w:p w:rsidR="00401DD0" w:rsidRPr="00401DD0" w:rsidRDefault="00401DD0" w:rsidP="003551B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1DD0">
        <w:rPr>
          <w:rFonts w:ascii="Times New Roman" w:hAnsi="Times New Roman" w:cs="Times New Roman"/>
          <w:sz w:val="28"/>
          <w:szCs w:val="28"/>
        </w:rPr>
        <w:t>Сафронов Ил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1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в класс-призёр (19)</w:t>
      </w:r>
    </w:p>
    <w:p w:rsidR="00412E91" w:rsidRDefault="00412E91" w:rsidP="00A86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</w:p>
    <w:p w:rsidR="00412E91" w:rsidRDefault="00412E91" w:rsidP="003551B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улина Елизавета, 7б класс-призёр(23)</w:t>
      </w:r>
    </w:p>
    <w:p w:rsidR="00A86509" w:rsidRDefault="00412E91" w:rsidP="003551B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2E91">
        <w:rPr>
          <w:rFonts w:ascii="Times New Roman" w:hAnsi="Times New Roman" w:cs="Times New Roman"/>
          <w:sz w:val="28"/>
          <w:szCs w:val="28"/>
        </w:rPr>
        <w:t>Кажаева</w:t>
      </w:r>
      <w:proofErr w:type="spellEnd"/>
      <w:r w:rsidRPr="00412E91">
        <w:rPr>
          <w:rFonts w:ascii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>, 7а класс-призёр(22)</w:t>
      </w:r>
    </w:p>
    <w:p w:rsidR="00412E91" w:rsidRDefault="00412E91" w:rsidP="00412E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E91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412E91" w:rsidRDefault="00412E91" w:rsidP="003551B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а Дарья, 8а класс-призёр(29)</w:t>
      </w:r>
    </w:p>
    <w:p w:rsidR="00412E91" w:rsidRDefault="00412E91" w:rsidP="003551B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цева Юлия, 8б класс-призёр(28,5)</w:t>
      </w:r>
    </w:p>
    <w:p w:rsidR="00412E91" w:rsidRDefault="00412E91" w:rsidP="003551B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унова Алина</w:t>
      </w:r>
      <w:r w:rsidR="00F4103E">
        <w:rPr>
          <w:rFonts w:ascii="Times New Roman" w:hAnsi="Times New Roman" w:cs="Times New Roman"/>
          <w:sz w:val="28"/>
          <w:szCs w:val="28"/>
        </w:rPr>
        <w:t>, 8б класс-призёр(26)</w:t>
      </w:r>
    </w:p>
    <w:p w:rsidR="00F4103E" w:rsidRDefault="00F4103E" w:rsidP="003551B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а Екатерина, 8б класс-призёр(25)</w:t>
      </w:r>
    </w:p>
    <w:p w:rsidR="00F4103E" w:rsidRPr="00F4103E" w:rsidRDefault="00F4103E" w:rsidP="00F410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03E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F4103E" w:rsidRDefault="00F4103E" w:rsidP="003551B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Ольга, 9б класс-призёр(40,5)</w:t>
      </w:r>
    </w:p>
    <w:p w:rsidR="00F4103E" w:rsidRDefault="00F4103E" w:rsidP="00F410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4103E" w:rsidRDefault="00F4103E" w:rsidP="00F410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03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D7588" w:rsidRDefault="00CD7588" w:rsidP="00F410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D7588" w:rsidRDefault="00CD7588" w:rsidP="003551B1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588">
        <w:rPr>
          <w:rFonts w:ascii="Times New Roman" w:hAnsi="Times New Roman" w:cs="Times New Roman"/>
          <w:sz w:val="28"/>
          <w:szCs w:val="28"/>
        </w:rPr>
        <w:t>Лещинская Анна</w:t>
      </w:r>
      <w:r>
        <w:rPr>
          <w:rFonts w:ascii="Times New Roman" w:hAnsi="Times New Roman" w:cs="Times New Roman"/>
          <w:sz w:val="28"/>
          <w:szCs w:val="28"/>
        </w:rPr>
        <w:t>, 6в класс-призёр(33)</w:t>
      </w:r>
    </w:p>
    <w:p w:rsidR="00CD7588" w:rsidRPr="00CD7588" w:rsidRDefault="00CD7588" w:rsidP="003551B1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лу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, 6в класс –призёр(30)</w:t>
      </w:r>
    </w:p>
    <w:p w:rsidR="00F4103E" w:rsidRDefault="00F4103E" w:rsidP="00F410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F4103E" w:rsidRPr="00F4103E" w:rsidRDefault="00F4103E" w:rsidP="003551B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, 8а класс-</w:t>
      </w:r>
      <w:r w:rsidRPr="00F4103E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F410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103E">
        <w:rPr>
          <w:rFonts w:ascii="Times New Roman" w:hAnsi="Times New Roman" w:cs="Times New Roman"/>
          <w:b/>
          <w:sz w:val="28"/>
          <w:szCs w:val="28"/>
        </w:rPr>
        <w:t xml:space="preserve"> место(45)</w:t>
      </w:r>
    </w:p>
    <w:p w:rsidR="00F4103E" w:rsidRPr="00F4103E" w:rsidRDefault="00F4103E" w:rsidP="003551B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,</w:t>
      </w:r>
      <w:r w:rsidRPr="00F4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а класс-</w:t>
      </w:r>
      <w:r w:rsidRPr="00F4103E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F410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10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место(42</w:t>
      </w:r>
      <w:r w:rsidRPr="00F4103E">
        <w:rPr>
          <w:rFonts w:ascii="Times New Roman" w:hAnsi="Times New Roman" w:cs="Times New Roman"/>
          <w:b/>
          <w:sz w:val="28"/>
          <w:szCs w:val="28"/>
        </w:rPr>
        <w:t>)</w:t>
      </w:r>
    </w:p>
    <w:p w:rsidR="00F4103E" w:rsidRPr="00F4103E" w:rsidRDefault="00F4103E" w:rsidP="003551B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к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,</w:t>
      </w:r>
      <w:r w:rsidRPr="00F4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б класс-</w:t>
      </w:r>
      <w:r w:rsidRPr="00F4103E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F410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10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место(41</w:t>
      </w:r>
      <w:r w:rsidRPr="00F4103E">
        <w:rPr>
          <w:rFonts w:ascii="Times New Roman" w:hAnsi="Times New Roman" w:cs="Times New Roman"/>
          <w:b/>
          <w:sz w:val="28"/>
          <w:szCs w:val="28"/>
        </w:rPr>
        <w:t>)</w:t>
      </w:r>
    </w:p>
    <w:p w:rsidR="00F4103E" w:rsidRPr="00F4103E" w:rsidRDefault="00F4103E" w:rsidP="003551B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103E">
        <w:rPr>
          <w:rFonts w:ascii="Times New Roman" w:hAnsi="Times New Roman" w:cs="Times New Roman"/>
          <w:sz w:val="28"/>
          <w:szCs w:val="28"/>
        </w:rPr>
        <w:lastRenderedPageBreak/>
        <w:t>Ползунова Алина, 8б класс, призёр(38)</w:t>
      </w:r>
    </w:p>
    <w:p w:rsidR="00F4103E" w:rsidRPr="00F4103E" w:rsidRDefault="00F4103E" w:rsidP="003551B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а Дарья, 8а класс-призёр(37)</w:t>
      </w:r>
    </w:p>
    <w:p w:rsidR="00F4103E" w:rsidRPr="00F4103E" w:rsidRDefault="00F4103E" w:rsidP="00F410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16DAD" w:rsidRDefault="00F4103E" w:rsidP="00A86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03E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F4103E" w:rsidRDefault="00F4103E" w:rsidP="003551B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м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, 9а класс-призёр(61)</w:t>
      </w:r>
    </w:p>
    <w:p w:rsidR="00F4103E" w:rsidRPr="00EC40FC" w:rsidRDefault="00F4103E" w:rsidP="00F410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40F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EC40FC" w:rsidRPr="00EC40FC" w:rsidRDefault="00EC40FC" w:rsidP="003551B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ова Анастасия, 10 класс-призёр(61)</w:t>
      </w:r>
    </w:p>
    <w:p w:rsidR="00F4103E" w:rsidRPr="00EC40FC" w:rsidRDefault="00F4103E" w:rsidP="00F410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40F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EC40FC" w:rsidRDefault="00EC40FC" w:rsidP="003551B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, 10 класс-призёр(52,5)</w:t>
      </w:r>
    </w:p>
    <w:p w:rsidR="000422C0" w:rsidRDefault="000422C0" w:rsidP="000422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4808" w:rsidRDefault="00654808" w:rsidP="0065480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4103E" w:rsidRDefault="00654808" w:rsidP="00654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4808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5C6B48" w:rsidRDefault="005C6B48" w:rsidP="00654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5C6B48" w:rsidRDefault="005C6B48" w:rsidP="003551B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а Виктория,</w:t>
      </w:r>
      <w:r w:rsidRPr="005C6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5б класс-призёр(47)</w:t>
      </w:r>
    </w:p>
    <w:p w:rsidR="005C6B48" w:rsidRPr="005C6B48" w:rsidRDefault="005C6B48" w:rsidP="003551B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6B48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C6B48">
        <w:rPr>
          <w:rFonts w:ascii="Times New Roman" w:hAnsi="Times New Roman" w:cs="Times New Roman"/>
          <w:sz w:val="28"/>
          <w:szCs w:val="28"/>
        </w:rPr>
        <w:t xml:space="preserve"> Владислава, 5б класс-призёр(44)</w:t>
      </w:r>
    </w:p>
    <w:p w:rsidR="005C6B48" w:rsidRDefault="005C6B48" w:rsidP="003551B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,</w:t>
      </w:r>
      <w:r w:rsidRPr="005C6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б класс-призёр(44)</w:t>
      </w:r>
    </w:p>
    <w:p w:rsidR="005C6B48" w:rsidRDefault="005C6B48" w:rsidP="003551B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</w:t>
      </w:r>
      <w:r w:rsidRPr="005C6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б класс-призёр(42)</w:t>
      </w:r>
    </w:p>
    <w:p w:rsidR="005C6B48" w:rsidRDefault="005C6B48" w:rsidP="005C6B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B48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5C6B48" w:rsidRPr="005C6B48" w:rsidRDefault="005C6B48" w:rsidP="003551B1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т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 6в класс-</w:t>
      </w:r>
      <w:r w:rsidRPr="005C6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65480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(55</w:t>
      </w:r>
      <w:r w:rsidRPr="00654808">
        <w:rPr>
          <w:rFonts w:ascii="Times New Roman" w:hAnsi="Times New Roman" w:cs="Times New Roman"/>
          <w:b/>
          <w:sz w:val="28"/>
          <w:szCs w:val="28"/>
        </w:rPr>
        <w:t>)</w:t>
      </w:r>
    </w:p>
    <w:p w:rsidR="005C6B48" w:rsidRPr="005C6B48" w:rsidRDefault="005C6B48" w:rsidP="003551B1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6B48">
        <w:rPr>
          <w:rFonts w:ascii="Times New Roman" w:hAnsi="Times New Roman" w:cs="Times New Roman"/>
          <w:sz w:val="28"/>
          <w:szCs w:val="28"/>
        </w:rPr>
        <w:t>Сафронов Ил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6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в класс-призёр (45)</w:t>
      </w:r>
    </w:p>
    <w:p w:rsidR="00654808" w:rsidRDefault="00654808" w:rsidP="00654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654808" w:rsidRPr="00654808" w:rsidRDefault="00654808" w:rsidP="003551B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х Валерия, 8б класс-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6548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 место(72)</w:t>
      </w:r>
    </w:p>
    <w:p w:rsidR="00654808" w:rsidRDefault="00654808" w:rsidP="003551B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ш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, 8б класс-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65480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 место(70)</w:t>
      </w:r>
    </w:p>
    <w:p w:rsidR="00654808" w:rsidRPr="00654808" w:rsidRDefault="00654808" w:rsidP="003551B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 Владислав, 8б класс-</w:t>
      </w:r>
      <w:r w:rsidRPr="00654808">
        <w:rPr>
          <w:rFonts w:ascii="Times New Roman" w:hAnsi="Times New Roman" w:cs="Times New Roman"/>
          <w:sz w:val="28"/>
          <w:szCs w:val="28"/>
        </w:rPr>
        <w:t xml:space="preserve"> 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65480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 место(68)</w:t>
      </w:r>
    </w:p>
    <w:p w:rsidR="00654808" w:rsidRPr="00654808" w:rsidRDefault="00654808" w:rsidP="003551B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808">
        <w:rPr>
          <w:rFonts w:ascii="Times New Roman" w:hAnsi="Times New Roman" w:cs="Times New Roman"/>
          <w:sz w:val="28"/>
          <w:szCs w:val="28"/>
        </w:rPr>
        <w:t>Слепцов Андр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б класс-</w:t>
      </w:r>
      <w:r w:rsidRPr="00654808">
        <w:rPr>
          <w:rFonts w:ascii="Times New Roman" w:hAnsi="Times New Roman" w:cs="Times New Roman"/>
          <w:sz w:val="28"/>
          <w:szCs w:val="28"/>
        </w:rPr>
        <w:t xml:space="preserve"> 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65480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 место(68)</w:t>
      </w:r>
    </w:p>
    <w:p w:rsidR="00654808" w:rsidRDefault="00654808" w:rsidP="003551B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цева Юлия, 8б класс-призёр(66)</w:t>
      </w:r>
    </w:p>
    <w:p w:rsidR="00654808" w:rsidRDefault="00654808" w:rsidP="003551B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ь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8б класс-призёр(66)</w:t>
      </w:r>
    </w:p>
    <w:p w:rsidR="00654808" w:rsidRDefault="00654808" w:rsidP="003551B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, 8а класс-призёр(56)</w:t>
      </w:r>
    </w:p>
    <w:p w:rsidR="00654808" w:rsidRDefault="00654808" w:rsidP="00654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54808" w:rsidRDefault="00654808" w:rsidP="003551B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н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, 10 класс, призёр(51)</w:t>
      </w:r>
    </w:p>
    <w:p w:rsidR="00654808" w:rsidRDefault="00385791" w:rsidP="003551B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Наталья</w:t>
      </w:r>
      <w:r w:rsidR="00654808">
        <w:rPr>
          <w:rFonts w:ascii="Times New Roman" w:hAnsi="Times New Roman" w:cs="Times New Roman"/>
          <w:sz w:val="28"/>
          <w:szCs w:val="28"/>
        </w:rPr>
        <w:t>, 10 класс-призёр(50,1)</w:t>
      </w:r>
    </w:p>
    <w:p w:rsidR="00CE46D3" w:rsidRDefault="00CE46D3" w:rsidP="00CE46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E46D3" w:rsidRDefault="00CE46D3" w:rsidP="00CE4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6D3">
        <w:rPr>
          <w:rFonts w:ascii="Times New Roman" w:hAnsi="Times New Roman" w:cs="Times New Roman"/>
          <w:b/>
          <w:sz w:val="28"/>
          <w:szCs w:val="28"/>
        </w:rPr>
        <w:t>ОБЖ</w:t>
      </w:r>
    </w:p>
    <w:p w:rsidR="005C6B48" w:rsidRDefault="005C6B48" w:rsidP="00CE4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5C6B48" w:rsidRDefault="005C6B48" w:rsidP="003551B1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улина Елизавета, 7б класс – призёр(94)</w:t>
      </w:r>
    </w:p>
    <w:p w:rsidR="005C6B48" w:rsidRPr="005C6B48" w:rsidRDefault="005C6B48" w:rsidP="005C6B4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E46D3" w:rsidRDefault="00CE46D3" w:rsidP="00CE4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4730AE" w:rsidRDefault="004730AE" w:rsidP="00CE4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730AE" w:rsidRDefault="004730AE" w:rsidP="00CE4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, 5б класс, 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6548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(54</w:t>
      </w:r>
      <w:r w:rsidRPr="00654808">
        <w:rPr>
          <w:rFonts w:ascii="Times New Roman" w:hAnsi="Times New Roman" w:cs="Times New Roman"/>
          <w:b/>
          <w:sz w:val="28"/>
          <w:szCs w:val="28"/>
        </w:rPr>
        <w:t>)</w:t>
      </w:r>
    </w:p>
    <w:p w:rsidR="004F27BB" w:rsidRDefault="004F27BB" w:rsidP="00CE4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4F27BB" w:rsidRPr="004F27BB" w:rsidRDefault="004F27BB" w:rsidP="00CE46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Лещинская Анна, 6в класс, призёр(59)</w:t>
      </w:r>
    </w:p>
    <w:p w:rsidR="005C6B48" w:rsidRDefault="005C6B48" w:rsidP="00CE4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p w:rsidR="005C6B48" w:rsidRPr="005C6B48" w:rsidRDefault="005C6B48" w:rsidP="003551B1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еев Александр, 7а класс-</w:t>
      </w:r>
      <w:r w:rsidRPr="005C6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65480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(5</w:t>
      </w:r>
      <w:r w:rsidRPr="00654808">
        <w:rPr>
          <w:rFonts w:ascii="Times New Roman" w:hAnsi="Times New Roman" w:cs="Times New Roman"/>
          <w:b/>
          <w:sz w:val="28"/>
          <w:szCs w:val="28"/>
        </w:rPr>
        <w:t>8)</w:t>
      </w:r>
    </w:p>
    <w:p w:rsidR="005C6B48" w:rsidRDefault="005C6B48" w:rsidP="005C6B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5C6B48" w:rsidRPr="005C6B48" w:rsidRDefault="005C6B48" w:rsidP="003551B1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м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F11">
        <w:rPr>
          <w:rFonts w:ascii="Times New Roman" w:hAnsi="Times New Roman" w:cs="Times New Roman"/>
          <w:sz w:val="28"/>
          <w:szCs w:val="28"/>
        </w:rPr>
        <w:t xml:space="preserve"> Кристина, 9а класс-призёр(22)</w:t>
      </w:r>
    </w:p>
    <w:p w:rsidR="005C6B48" w:rsidRPr="003551B1" w:rsidRDefault="005C6B48" w:rsidP="003551B1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51B1">
        <w:rPr>
          <w:rFonts w:ascii="Times New Roman" w:hAnsi="Times New Roman" w:cs="Times New Roman"/>
          <w:b/>
          <w:sz w:val="28"/>
          <w:szCs w:val="28"/>
        </w:rPr>
        <w:t>ласс</w:t>
      </w:r>
      <w:proofErr w:type="spellEnd"/>
    </w:p>
    <w:p w:rsidR="003A3F11" w:rsidRPr="006416E4" w:rsidRDefault="003A3F11" w:rsidP="006416E4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Наталья, 10 класс-</w:t>
      </w:r>
      <w:r w:rsidRPr="003A3F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ёр(27)</w:t>
      </w:r>
    </w:p>
    <w:p w:rsidR="005C6B48" w:rsidRDefault="005C6B48" w:rsidP="005C6B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3A3F11" w:rsidRPr="003A3F11" w:rsidRDefault="003A3F11" w:rsidP="003551B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шина Маргарита, 11 класс-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65480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 место(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654808">
        <w:rPr>
          <w:rFonts w:ascii="Times New Roman" w:hAnsi="Times New Roman" w:cs="Times New Roman"/>
          <w:b/>
          <w:sz w:val="28"/>
          <w:szCs w:val="28"/>
        </w:rPr>
        <w:t>)</w:t>
      </w:r>
    </w:p>
    <w:p w:rsidR="003A3F11" w:rsidRPr="003A3F11" w:rsidRDefault="003A3F11" w:rsidP="003551B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3F11">
        <w:rPr>
          <w:rFonts w:ascii="Times New Roman" w:hAnsi="Times New Roman" w:cs="Times New Roman"/>
          <w:sz w:val="28"/>
          <w:szCs w:val="28"/>
        </w:rPr>
        <w:t>Банных</w:t>
      </w:r>
      <w:r>
        <w:rPr>
          <w:rFonts w:ascii="Times New Roman" w:hAnsi="Times New Roman" w:cs="Times New Roman"/>
          <w:sz w:val="28"/>
          <w:szCs w:val="28"/>
        </w:rPr>
        <w:t xml:space="preserve"> Максим,</w:t>
      </w:r>
      <w:r w:rsidRPr="003A3F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класс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548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54808">
        <w:rPr>
          <w:rFonts w:ascii="Times New Roman" w:hAnsi="Times New Roman" w:cs="Times New Roman"/>
          <w:b/>
          <w:sz w:val="28"/>
          <w:szCs w:val="28"/>
        </w:rPr>
        <w:t xml:space="preserve">обедитель </w:t>
      </w:r>
      <w:r w:rsidRPr="0065480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(25</w:t>
      </w:r>
      <w:r w:rsidRPr="00654808">
        <w:rPr>
          <w:rFonts w:ascii="Times New Roman" w:hAnsi="Times New Roman" w:cs="Times New Roman"/>
          <w:b/>
          <w:sz w:val="28"/>
          <w:szCs w:val="28"/>
        </w:rPr>
        <w:t>)</w:t>
      </w:r>
    </w:p>
    <w:p w:rsidR="00B96D7D" w:rsidRPr="006416E4" w:rsidRDefault="003A3F11" w:rsidP="006416E4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3F11">
        <w:rPr>
          <w:rFonts w:ascii="Times New Roman" w:hAnsi="Times New Roman" w:cs="Times New Roman"/>
          <w:sz w:val="28"/>
          <w:szCs w:val="28"/>
        </w:rPr>
        <w:t>Симонов Дан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класс-призёр(24)</w:t>
      </w:r>
    </w:p>
    <w:p w:rsidR="00CE46D3" w:rsidRDefault="00CE46D3" w:rsidP="00CE4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4B3BD8" w:rsidRDefault="004B3BD8" w:rsidP="00CE4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B3BD8" w:rsidRDefault="004B3BD8" w:rsidP="003551B1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, 5б класс - призёр(72)</w:t>
      </w:r>
    </w:p>
    <w:p w:rsidR="004B3BD8" w:rsidRDefault="004B3BD8" w:rsidP="003551B1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здина Мария,</w:t>
      </w:r>
      <w:r w:rsidRPr="004B3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б класс - призёр(69)</w:t>
      </w:r>
    </w:p>
    <w:p w:rsidR="004B3BD8" w:rsidRDefault="004B3BD8" w:rsidP="003551B1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гина Виктория,</w:t>
      </w:r>
      <w:r w:rsidRPr="004B3B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а класс - призёр(60)</w:t>
      </w:r>
    </w:p>
    <w:p w:rsidR="004B3BD8" w:rsidRDefault="004B3BD8" w:rsidP="004B3B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4B3BD8" w:rsidRPr="004B3BD8" w:rsidRDefault="004B3BD8" w:rsidP="003551B1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Илья, 6в класс-</w:t>
      </w:r>
      <w:r w:rsidRPr="004B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="004F27BB" w:rsidRPr="0065480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 место(</w:t>
      </w:r>
      <w:r>
        <w:rPr>
          <w:rFonts w:ascii="Times New Roman" w:hAnsi="Times New Roman" w:cs="Times New Roman"/>
          <w:b/>
          <w:sz w:val="28"/>
          <w:szCs w:val="28"/>
        </w:rPr>
        <w:t>73</w:t>
      </w:r>
      <w:r w:rsidRPr="00654808">
        <w:rPr>
          <w:rFonts w:ascii="Times New Roman" w:hAnsi="Times New Roman" w:cs="Times New Roman"/>
          <w:b/>
          <w:sz w:val="28"/>
          <w:szCs w:val="28"/>
        </w:rPr>
        <w:t>)</w:t>
      </w:r>
    </w:p>
    <w:p w:rsidR="004B3BD8" w:rsidRPr="004B3BD8" w:rsidRDefault="004B3BD8" w:rsidP="003551B1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т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 6в класс-призёр(58)</w:t>
      </w:r>
    </w:p>
    <w:p w:rsidR="00CE46D3" w:rsidRDefault="00CE46D3" w:rsidP="00CE4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BB76D4" w:rsidRPr="003551B1" w:rsidRDefault="00BB76D4" w:rsidP="003551B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51B1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B76D4" w:rsidRPr="003551B1" w:rsidRDefault="00BB76D4" w:rsidP="003551B1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51B1">
        <w:rPr>
          <w:rFonts w:ascii="Times New Roman" w:hAnsi="Times New Roman" w:cs="Times New Roman"/>
          <w:sz w:val="28"/>
          <w:szCs w:val="28"/>
        </w:rPr>
        <w:t>Заварина</w:t>
      </w:r>
      <w:proofErr w:type="spellEnd"/>
      <w:r w:rsidRPr="003551B1">
        <w:rPr>
          <w:rFonts w:ascii="Times New Roman" w:hAnsi="Times New Roman" w:cs="Times New Roman"/>
          <w:sz w:val="28"/>
          <w:szCs w:val="28"/>
        </w:rPr>
        <w:t xml:space="preserve">  Алина, 9а класс-</w:t>
      </w:r>
      <w:r w:rsidRPr="003551B1">
        <w:rPr>
          <w:rFonts w:ascii="Times New Roman" w:hAnsi="Times New Roman" w:cs="Times New Roman"/>
          <w:b/>
          <w:sz w:val="28"/>
          <w:szCs w:val="28"/>
        </w:rPr>
        <w:t xml:space="preserve"> Победитель</w:t>
      </w:r>
      <w:r w:rsidR="00E009AA" w:rsidRPr="00641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9AA" w:rsidRPr="0065480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009AA" w:rsidRPr="00355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1B1">
        <w:rPr>
          <w:rFonts w:ascii="Times New Roman" w:hAnsi="Times New Roman" w:cs="Times New Roman"/>
          <w:b/>
          <w:sz w:val="28"/>
          <w:szCs w:val="28"/>
        </w:rPr>
        <w:t>место(65)</w:t>
      </w:r>
    </w:p>
    <w:p w:rsidR="00BB76D4" w:rsidRDefault="00BB76D4" w:rsidP="00BB7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BB76D4" w:rsidRPr="00BB76D4" w:rsidRDefault="00BB76D4" w:rsidP="003551B1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ова Анастасия, 10 класс-</w:t>
      </w:r>
      <w:r w:rsidRPr="00BB7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808">
        <w:rPr>
          <w:rFonts w:ascii="Times New Roman" w:hAnsi="Times New Roman" w:cs="Times New Roman"/>
          <w:b/>
          <w:sz w:val="28"/>
          <w:szCs w:val="28"/>
        </w:rPr>
        <w:t>место(</w:t>
      </w:r>
      <w:r>
        <w:rPr>
          <w:rFonts w:ascii="Times New Roman" w:hAnsi="Times New Roman" w:cs="Times New Roman"/>
          <w:b/>
          <w:sz w:val="28"/>
          <w:szCs w:val="28"/>
        </w:rPr>
        <w:t>68)</w:t>
      </w:r>
    </w:p>
    <w:p w:rsidR="00BB76D4" w:rsidRDefault="00BB76D4" w:rsidP="003551B1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Наталья, 10 класс-призёр (59)</w:t>
      </w:r>
    </w:p>
    <w:p w:rsidR="00BB76D4" w:rsidRPr="004B3BD8" w:rsidRDefault="00BB76D4" w:rsidP="003551B1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ьм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, 10 класс-призёр (56)</w:t>
      </w:r>
    </w:p>
    <w:p w:rsidR="00CE46D3" w:rsidRDefault="00CE46D3" w:rsidP="00CE4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4B3BD8" w:rsidRDefault="004B3BD8" w:rsidP="00CE4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B3BD8" w:rsidRPr="006416E4" w:rsidRDefault="004B3BD8" w:rsidP="00CE46D3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Наталья, 10 класс-</w:t>
      </w:r>
      <w:r w:rsidRPr="004B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808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808">
        <w:rPr>
          <w:rFonts w:ascii="Times New Roman" w:hAnsi="Times New Roman" w:cs="Times New Roman"/>
          <w:b/>
          <w:sz w:val="28"/>
          <w:szCs w:val="28"/>
        </w:rPr>
        <w:t>место(</w:t>
      </w:r>
      <w:r>
        <w:rPr>
          <w:rFonts w:ascii="Times New Roman" w:hAnsi="Times New Roman" w:cs="Times New Roman"/>
          <w:b/>
          <w:sz w:val="28"/>
          <w:szCs w:val="28"/>
        </w:rPr>
        <w:t>26)</w:t>
      </w:r>
    </w:p>
    <w:p w:rsidR="00CE46D3" w:rsidRDefault="00CE46D3" w:rsidP="00CE4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 И ИКТ</w:t>
      </w:r>
    </w:p>
    <w:p w:rsidR="003551B1" w:rsidRDefault="00226B7C" w:rsidP="00CE4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551B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26B7C" w:rsidRDefault="003551B1" w:rsidP="00226B7C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цов Андрей, 8б класс-призёр (29)</w:t>
      </w:r>
    </w:p>
    <w:p w:rsidR="00226B7C" w:rsidRDefault="00226B7C" w:rsidP="00226B7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26B7C" w:rsidRPr="00226B7C" w:rsidRDefault="00226B7C" w:rsidP="00226B7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26B7C">
        <w:rPr>
          <w:rFonts w:ascii="Times New Roman" w:hAnsi="Times New Roman" w:cs="Times New Roman"/>
          <w:b/>
          <w:sz w:val="28"/>
          <w:szCs w:val="28"/>
        </w:rPr>
        <w:t>Количество участников и количество призёров и победителей</w:t>
      </w:r>
    </w:p>
    <w:p w:rsidR="00226B7C" w:rsidRPr="00226B7C" w:rsidRDefault="00226B7C" w:rsidP="00226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B7C">
        <w:rPr>
          <w:rFonts w:ascii="Times New Roman" w:hAnsi="Times New Roman" w:cs="Times New Roman"/>
          <w:sz w:val="24"/>
          <w:szCs w:val="24"/>
        </w:rPr>
        <w:t>5 класс-25/21</w:t>
      </w:r>
    </w:p>
    <w:p w:rsidR="00226B7C" w:rsidRPr="00226B7C" w:rsidRDefault="00226B7C" w:rsidP="00226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B7C">
        <w:rPr>
          <w:rFonts w:ascii="Times New Roman" w:hAnsi="Times New Roman" w:cs="Times New Roman"/>
          <w:sz w:val="24"/>
          <w:szCs w:val="24"/>
        </w:rPr>
        <w:t>6 класс -19/19</w:t>
      </w:r>
    </w:p>
    <w:p w:rsidR="00226B7C" w:rsidRPr="00226B7C" w:rsidRDefault="00226B7C" w:rsidP="00226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B7C">
        <w:rPr>
          <w:rFonts w:ascii="Times New Roman" w:hAnsi="Times New Roman" w:cs="Times New Roman"/>
          <w:sz w:val="24"/>
          <w:szCs w:val="24"/>
        </w:rPr>
        <w:t>7 класс-14/17</w:t>
      </w:r>
    </w:p>
    <w:p w:rsidR="00226B7C" w:rsidRPr="00226B7C" w:rsidRDefault="00226B7C" w:rsidP="00226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B7C">
        <w:rPr>
          <w:rFonts w:ascii="Times New Roman" w:hAnsi="Times New Roman" w:cs="Times New Roman"/>
          <w:sz w:val="24"/>
          <w:szCs w:val="24"/>
        </w:rPr>
        <w:t>8 класс-20/21</w:t>
      </w:r>
    </w:p>
    <w:p w:rsidR="00226B7C" w:rsidRPr="00226B7C" w:rsidRDefault="00226B7C" w:rsidP="00226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B7C">
        <w:rPr>
          <w:rFonts w:ascii="Times New Roman" w:hAnsi="Times New Roman" w:cs="Times New Roman"/>
          <w:sz w:val="24"/>
          <w:szCs w:val="24"/>
        </w:rPr>
        <w:t>9 класс-20/11</w:t>
      </w:r>
    </w:p>
    <w:p w:rsidR="00226B7C" w:rsidRPr="00226B7C" w:rsidRDefault="00226B7C" w:rsidP="00226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B7C">
        <w:rPr>
          <w:rFonts w:ascii="Times New Roman" w:hAnsi="Times New Roman" w:cs="Times New Roman"/>
          <w:sz w:val="24"/>
          <w:szCs w:val="24"/>
        </w:rPr>
        <w:t>10 класс-10/15</w:t>
      </w:r>
    </w:p>
    <w:p w:rsidR="00226B7C" w:rsidRPr="00226B7C" w:rsidRDefault="00226B7C" w:rsidP="00226B7C">
      <w:pPr>
        <w:rPr>
          <w:rFonts w:ascii="Times New Roman" w:hAnsi="Times New Roman" w:cs="Times New Roman"/>
          <w:sz w:val="24"/>
          <w:szCs w:val="24"/>
        </w:rPr>
      </w:pPr>
      <w:r w:rsidRPr="00226B7C">
        <w:rPr>
          <w:rFonts w:ascii="Times New Roman" w:hAnsi="Times New Roman" w:cs="Times New Roman"/>
          <w:sz w:val="24"/>
          <w:szCs w:val="24"/>
        </w:rPr>
        <w:t>11 класс-10/8</w:t>
      </w:r>
    </w:p>
    <w:p w:rsidR="005E0DBB" w:rsidRPr="006015E0" w:rsidRDefault="006015E0" w:rsidP="006015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118/112</w:t>
      </w:r>
    </w:p>
    <w:p w:rsidR="005E0DBB" w:rsidRDefault="005E0DBB" w:rsidP="005E0D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DBB" w:rsidRPr="00591B66" w:rsidRDefault="005E0DBB" w:rsidP="00591B6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07478" w:rsidRPr="00591B66" w:rsidRDefault="00D07478" w:rsidP="00591B66">
      <w:pPr>
        <w:spacing w:after="0"/>
        <w:rPr>
          <w:sz w:val="28"/>
          <w:szCs w:val="28"/>
        </w:rPr>
      </w:pPr>
    </w:p>
    <w:sectPr w:rsidR="00D07478" w:rsidRPr="00591B66" w:rsidSect="005204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513"/>
    <w:multiLevelType w:val="hybridMultilevel"/>
    <w:tmpl w:val="5580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47F"/>
    <w:multiLevelType w:val="hybridMultilevel"/>
    <w:tmpl w:val="1C7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090F"/>
    <w:multiLevelType w:val="hybridMultilevel"/>
    <w:tmpl w:val="5B46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4A5B"/>
    <w:multiLevelType w:val="hybridMultilevel"/>
    <w:tmpl w:val="C25E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4122D"/>
    <w:multiLevelType w:val="hybridMultilevel"/>
    <w:tmpl w:val="1ECE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4704B"/>
    <w:multiLevelType w:val="hybridMultilevel"/>
    <w:tmpl w:val="52A2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006A9"/>
    <w:multiLevelType w:val="hybridMultilevel"/>
    <w:tmpl w:val="8E3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1789"/>
    <w:multiLevelType w:val="hybridMultilevel"/>
    <w:tmpl w:val="53B2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65959"/>
    <w:multiLevelType w:val="hybridMultilevel"/>
    <w:tmpl w:val="A9D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F43DA"/>
    <w:multiLevelType w:val="hybridMultilevel"/>
    <w:tmpl w:val="7A18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83A3D"/>
    <w:multiLevelType w:val="hybridMultilevel"/>
    <w:tmpl w:val="87F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321"/>
    <w:multiLevelType w:val="hybridMultilevel"/>
    <w:tmpl w:val="A6EA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512D5"/>
    <w:multiLevelType w:val="hybridMultilevel"/>
    <w:tmpl w:val="5D388328"/>
    <w:lvl w:ilvl="0" w:tplc="1CF06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466EB4"/>
    <w:multiLevelType w:val="hybridMultilevel"/>
    <w:tmpl w:val="CD22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368"/>
    <w:multiLevelType w:val="hybridMultilevel"/>
    <w:tmpl w:val="61AC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57FA"/>
    <w:multiLevelType w:val="hybridMultilevel"/>
    <w:tmpl w:val="5DB0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25AED"/>
    <w:multiLevelType w:val="hybridMultilevel"/>
    <w:tmpl w:val="896A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27354"/>
    <w:multiLevelType w:val="hybridMultilevel"/>
    <w:tmpl w:val="7898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D5E62"/>
    <w:multiLevelType w:val="hybridMultilevel"/>
    <w:tmpl w:val="512C8834"/>
    <w:lvl w:ilvl="0" w:tplc="BE6CD1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50044"/>
    <w:multiLevelType w:val="hybridMultilevel"/>
    <w:tmpl w:val="6450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AEC"/>
    <w:multiLevelType w:val="hybridMultilevel"/>
    <w:tmpl w:val="8EEA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A7C92"/>
    <w:multiLevelType w:val="hybridMultilevel"/>
    <w:tmpl w:val="BEF4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775C3"/>
    <w:multiLevelType w:val="hybridMultilevel"/>
    <w:tmpl w:val="2B8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875B8"/>
    <w:multiLevelType w:val="hybridMultilevel"/>
    <w:tmpl w:val="A22E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C264A"/>
    <w:multiLevelType w:val="hybridMultilevel"/>
    <w:tmpl w:val="E010691C"/>
    <w:lvl w:ilvl="0" w:tplc="FA6E04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D12E1"/>
    <w:multiLevelType w:val="hybridMultilevel"/>
    <w:tmpl w:val="53B2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31572"/>
    <w:multiLevelType w:val="hybridMultilevel"/>
    <w:tmpl w:val="8FEC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A1FBF"/>
    <w:multiLevelType w:val="hybridMultilevel"/>
    <w:tmpl w:val="C9BC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2DE0"/>
    <w:multiLevelType w:val="hybridMultilevel"/>
    <w:tmpl w:val="6E5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D2443"/>
    <w:multiLevelType w:val="hybridMultilevel"/>
    <w:tmpl w:val="B28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2774B"/>
    <w:multiLevelType w:val="hybridMultilevel"/>
    <w:tmpl w:val="C90E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8632F"/>
    <w:multiLevelType w:val="hybridMultilevel"/>
    <w:tmpl w:val="AA8E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42BA6"/>
    <w:multiLevelType w:val="hybridMultilevel"/>
    <w:tmpl w:val="1AA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C071E"/>
    <w:multiLevelType w:val="hybridMultilevel"/>
    <w:tmpl w:val="DC9C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72310"/>
    <w:multiLevelType w:val="hybridMultilevel"/>
    <w:tmpl w:val="D534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01C2A"/>
    <w:multiLevelType w:val="hybridMultilevel"/>
    <w:tmpl w:val="42D2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C6E9D"/>
    <w:multiLevelType w:val="hybridMultilevel"/>
    <w:tmpl w:val="7FAA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916A6"/>
    <w:multiLevelType w:val="hybridMultilevel"/>
    <w:tmpl w:val="E0B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0175B"/>
    <w:multiLevelType w:val="hybridMultilevel"/>
    <w:tmpl w:val="F0D23880"/>
    <w:lvl w:ilvl="0" w:tplc="E7089A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0733870"/>
    <w:multiLevelType w:val="hybridMultilevel"/>
    <w:tmpl w:val="73DE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527FE"/>
    <w:multiLevelType w:val="hybridMultilevel"/>
    <w:tmpl w:val="CD7C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E0C11"/>
    <w:multiLevelType w:val="hybridMultilevel"/>
    <w:tmpl w:val="8B7463A0"/>
    <w:lvl w:ilvl="0" w:tplc="2AEE37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A22F4"/>
    <w:multiLevelType w:val="hybridMultilevel"/>
    <w:tmpl w:val="06F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81435"/>
    <w:multiLevelType w:val="hybridMultilevel"/>
    <w:tmpl w:val="9AE0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C09B1"/>
    <w:multiLevelType w:val="hybridMultilevel"/>
    <w:tmpl w:val="93B8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4"/>
  </w:num>
  <w:num w:numId="4">
    <w:abstractNumId w:val="6"/>
  </w:num>
  <w:num w:numId="5">
    <w:abstractNumId w:val="34"/>
  </w:num>
  <w:num w:numId="6">
    <w:abstractNumId w:val="33"/>
  </w:num>
  <w:num w:numId="7">
    <w:abstractNumId w:val="44"/>
  </w:num>
  <w:num w:numId="8">
    <w:abstractNumId w:val="16"/>
  </w:num>
  <w:num w:numId="9">
    <w:abstractNumId w:val="30"/>
  </w:num>
  <w:num w:numId="10">
    <w:abstractNumId w:val="8"/>
  </w:num>
  <w:num w:numId="11">
    <w:abstractNumId w:val="31"/>
  </w:num>
  <w:num w:numId="12">
    <w:abstractNumId w:val="20"/>
  </w:num>
  <w:num w:numId="13">
    <w:abstractNumId w:val="11"/>
  </w:num>
  <w:num w:numId="14">
    <w:abstractNumId w:val="9"/>
  </w:num>
  <w:num w:numId="15">
    <w:abstractNumId w:val="29"/>
  </w:num>
  <w:num w:numId="16">
    <w:abstractNumId w:val="21"/>
  </w:num>
  <w:num w:numId="17">
    <w:abstractNumId w:val="3"/>
  </w:num>
  <w:num w:numId="18">
    <w:abstractNumId w:val="23"/>
  </w:num>
  <w:num w:numId="19">
    <w:abstractNumId w:val="17"/>
  </w:num>
  <w:num w:numId="20">
    <w:abstractNumId w:val="36"/>
  </w:num>
  <w:num w:numId="21">
    <w:abstractNumId w:val="32"/>
  </w:num>
  <w:num w:numId="22">
    <w:abstractNumId w:val="5"/>
  </w:num>
  <w:num w:numId="23">
    <w:abstractNumId w:val="39"/>
  </w:num>
  <w:num w:numId="24">
    <w:abstractNumId w:val="2"/>
  </w:num>
  <w:num w:numId="25">
    <w:abstractNumId w:val="19"/>
  </w:num>
  <w:num w:numId="26">
    <w:abstractNumId w:val="28"/>
  </w:num>
  <w:num w:numId="27">
    <w:abstractNumId w:val="10"/>
  </w:num>
  <w:num w:numId="28">
    <w:abstractNumId w:val="40"/>
  </w:num>
  <w:num w:numId="29">
    <w:abstractNumId w:val="26"/>
  </w:num>
  <w:num w:numId="30">
    <w:abstractNumId w:val="38"/>
  </w:num>
  <w:num w:numId="31">
    <w:abstractNumId w:val="0"/>
  </w:num>
  <w:num w:numId="32">
    <w:abstractNumId w:val="37"/>
  </w:num>
  <w:num w:numId="33">
    <w:abstractNumId w:val="42"/>
  </w:num>
  <w:num w:numId="34">
    <w:abstractNumId w:val="13"/>
  </w:num>
  <w:num w:numId="35">
    <w:abstractNumId w:val="15"/>
  </w:num>
  <w:num w:numId="36">
    <w:abstractNumId w:val="25"/>
  </w:num>
  <w:num w:numId="37">
    <w:abstractNumId w:val="7"/>
  </w:num>
  <w:num w:numId="38">
    <w:abstractNumId w:val="1"/>
  </w:num>
  <w:num w:numId="39">
    <w:abstractNumId w:val="27"/>
  </w:num>
  <w:num w:numId="40">
    <w:abstractNumId w:val="14"/>
  </w:num>
  <w:num w:numId="41">
    <w:abstractNumId w:val="24"/>
  </w:num>
  <w:num w:numId="42">
    <w:abstractNumId w:val="12"/>
  </w:num>
  <w:num w:numId="43">
    <w:abstractNumId w:val="41"/>
  </w:num>
  <w:num w:numId="44">
    <w:abstractNumId w:val="43"/>
  </w:num>
  <w:num w:numId="45">
    <w:abstractNumId w:val="2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71CC"/>
    <w:rsid w:val="000422C0"/>
    <w:rsid w:val="0006579C"/>
    <w:rsid w:val="00163497"/>
    <w:rsid w:val="00196E5D"/>
    <w:rsid w:val="001A0CFF"/>
    <w:rsid w:val="002020F8"/>
    <w:rsid w:val="00226B7C"/>
    <w:rsid w:val="002334D5"/>
    <w:rsid w:val="00316DAD"/>
    <w:rsid w:val="00322B06"/>
    <w:rsid w:val="003551B1"/>
    <w:rsid w:val="003847EB"/>
    <w:rsid w:val="00385791"/>
    <w:rsid w:val="003A3F11"/>
    <w:rsid w:val="003D7386"/>
    <w:rsid w:val="00401DD0"/>
    <w:rsid w:val="00412E91"/>
    <w:rsid w:val="004730AE"/>
    <w:rsid w:val="004B3BD8"/>
    <w:rsid w:val="004D2E07"/>
    <w:rsid w:val="004F27BB"/>
    <w:rsid w:val="00520486"/>
    <w:rsid w:val="00591B66"/>
    <w:rsid w:val="005C6B48"/>
    <w:rsid w:val="005E0DBB"/>
    <w:rsid w:val="005F2620"/>
    <w:rsid w:val="006015E0"/>
    <w:rsid w:val="0063081A"/>
    <w:rsid w:val="006416E4"/>
    <w:rsid w:val="00654808"/>
    <w:rsid w:val="007D340B"/>
    <w:rsid w:val="007D41B2"/>
    <w:rsid w:val="007E78FC"/>
    <w:rsid w:val="008338E7"/>
    <w:rsid w:val="00875D84"/>
    <w:rsid w:val="008D71CC"/>
    <w:rsid w:val="00A2070E"/>
    <w:rsid w:val="00A33A14"/>
    <w:rsid w:val="00A86509"/>
    <w:rsid w:val="00AA5D24"/>
    <w:rsid w:val="00B96D7D"/>
    <w:rsid w:val="00BB76D4"/>
    <w:rsid w:val="00BD67C7"/>
    <w:rsid w:val="00C54433"/>
    <w:rsid w:val="00CD7588"/>
    <w:rsid w:val="00CE46D3"/>
    <w:rsid w:val="00D07478"/>
    <w:rsid w:val="00D50610"/>
    <w:rsid w:val="00E009AA"/>
    <w:rsid w:val="00E535ED"/>
    <w:rsid w:val="00EC40FC"/>
    <w:rsid w:val="00F4103E"/>
    <w:rsid w:val="00FA13A6"/>
    <w:rsid w:val="00FA4E98"/>
    <w:rsid w:val="00FA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73E6-177B-498E-B7FA-16AD6CA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bibl</cp:lastModifiedBy>
  <cp:revision>29</cp:revision>
  <cp:lastPrinted>2015-10-27T03:57:00Z</cp:lastPrinted>
  <dcterms:created xsi:type="dcterms:W3CDTF">2015-10-01T08:40:00Z</dcterms:created>
  <dcterms:modified xsi:type="dcterms:W3CDTF">2015-10-27T04:05:00Z</dcterms:modified>
</cp:coreProperties>
</file>